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3404C" w14:textId="2098CF47" w:rsidR="004465CF" w:rsidRDefault="00B860A7" w:rsidP="00B116C9">
      <w:pPr>
        <w:shd w:val="clear" w:color="auto" w:fill="00B0F0"/>
        <w:spacing w:after="0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860A7">
        <w:rPr>
          <w:rFonts w:cstheme="minorHAnsi"/>
          <w:b/>
          <w:color w:val="FFFFFF" w:themeColor="background1"/>
          <w:sz w:val="32"/>
          <w:szCs w:val="32"/>
        </w:rPr>
        <w:t>POROČILO O IZVAJANJU PROJEKTA</w:t>
      </w:r>
    </w:p>
    <w:p w14:paraId="21549955" w14:textId="6CD18B38" w:rsidR="00B116C9" w:rsidRPr="00B860A7" w:rsidRDefault="00B116C9" w:rsidP="00B860A7">
      <w:pPr>
        <w:shd w:val="clear" w:color="auto" w:fill="00B0F0"/>
        <w:jc w:val="center"/>
        <w:rPr>
          <w:b/>
          <w:color w:val="FFFFFF" w:themeColor="background1"/>
          <w:sz w:val="32"/>
          <w:szCs w:val="32"/>
        </w:rPr>
      </w:pPr>
      <w:r>
        <w:rPr>
          <w:rFonts w:cstheme="minorHAnsi"/>
          <w:b/>
          <w:color w:val="FFFFFF" w:themeColor="background1"/>
          <w:sz w:val="32"/>
          <w:szCs w:val="32"/>
        </w:rPr>
        <w:t>2022/2023</w:t>
      </w:r>
    </w:p>
    <w:p w14:paraId="765F49F5" w14:textId="65194EA0" w:rsidR="00B860A7" w:rsidRDefault="00B860A7" w:rsidP="0044699B">
      <w:pPr>
        <w:shd w:val="clear" w:color="auto" w:fill="FFFFFF" w:themeFill="background1"/>
        <w:rPr>
          <w:b/>
          <w:color w:val="00B0F0"/>
          <w:sz w:val="24"/>
          <w:szCs w:val="24"/>
        </w:rPr>
      </w:pPr>
    </w:p>
    <w:p w14:paraId="16EA4876" w14:textId="106D7A04" w:rsidR="0044699B" w:rsidRPr="00315E9E" w:rsidRDefault="0044699B" w:rsidP="0044699B">
      <w:pPr>
        <w:pStyle w:val="Odstavekseznama"/>
        <w:numPr>
          <w:ilvl w:val="0"/>
          <w:numId w:val="20"/>
        </w:numPr>
        <w:shd w:val="clear" w:color="auto" w:fill="FFFFFF" w:themeFill="background1"/>
        <w:spacing w:after="0"/>
        <w:rPr>
          <w:sz w:val="24"/>
          <w:szCs w:val="24"/>
        </w:rPr>
      </w:pPr>
      <w:r w:rsidRPr="00315E9E">
        <w:rPr>
          <w:sz w:val="24"/>
          <w:szCs w:val="24"/>
        </w:rPr>
        <w:t xml:space="preserve">Izpolnjeno poročilo pošljite na </w:t>
      </w:r>
      <w:hyperlink r:id="rId8" w:history="1">
        <w:r w:rsidRPr="00315E9E">
          <w:rPr>
            <w:rStyle w:val="Hiperpovezava"/>
            <w:b/>
            <w:sz w:val="24"/>
            <w:szCs w:val="24"/>
          </w:rPr>
          <w:t>info@ekosola.si</w:t>
        </w:r>
      </w:hyperlink>
      <w:r w:rsidRPr="00315E9E">
        <w:rPr>
          <w:b/>
          <w:sz w:val="24"/>
          <w:szCs w:val="24"/>
        </w:rPr>
        <w:t xml:space="preserve"> do 1</w:t>
      </w:r>
      <w:r w:rsidR="00315E9E">
        <w:rPr>
          <w:b/>
          <w:sz w:val="24"/>
          <w:szCs w:val="24"/>
        </w:rPr>
        <w:t>2</w:t>
      </w:r>
      <w:r w:rsidRPr="00315E9E">
        <w:rPr>
          <w:b/>
          <w:sz w:val="24"/>
          <w:szCs w:val="24"/>
        </w:rPr>
        <w:t>. maja 2023</w:t>
      </w:r>
      <w:r w:rsidRPr="00315E9E">
        <w:rPr>
          <w:sz w:val="24"/>
          <w:szCs w:val="24"/>
        </w:rPr>
        <w:t xml:space="preserve">. </w:t>
      </w:r>
    </w:p>
    <w:p w14:paraId="5B5DC66B" w14:textId="4DE1192D" w:rsidR="0044699B" w:rsidRPr="00315E9E" w:rsidRDefault="0044699B" w:rsidP="0044699B">
      <w:pPr>
        <w:pStyle w:val="Odstavekseznama"/>
        <w:numPr>
          <w:ilvl w:val="0"/>
          <w:numId w:val="20"/>
        </w:numPr>
        <w:shd w:val="clear" w:color="auto" w:fill="FFFFFF" w:themeFill="background1"/>
        <w:spacing w:after="0"/>
        <w:rPr>
          <w:sz w:val="24"/>
          <w:szCs w:val="24"/>
        </w:rPr>
      </w:pPr>
      <w:r w:rsidRPr="00315E9E">
        <w:rPr>
          <w:sz w:val="24"/>
          <w:szCs w:val="24"/>
        </w:rPr>
        <w:t xml:space="preserve">Oddajte ga tudi v </w:t>
      </w:r>
      <w:proofErr w:type="spellStart"/>
      <w:r w:rsidRPr="00315E9E">
        <w:rPr>
          <w:sz w:val="24"/>
          <w:szCs w:val="24"/>
        </w:rPr>
        <w:t>Ekoportal</w:t>
      </w:r>
      <w:proofErr w:type="spellEnd"/>
      <w:r w:rsidRPr="00315E9E">
        <w:rPr>
          <w:sz w:val="24"/>
          <w:szCs w:val="24"/>
        </w:rPr>
        <w:t>, 4. korak, poročilo o izvedenih aktivnostih.</w:t>
      </w:r>
    </w:p>
    <w:p w14:paraId="4F8FBA86" w14:textId="4D0EB0B5" w:rsidR="00315E9E" w:rsidRPr="00315E9E" w:rsidRDefault="00315E9E" w:rsidP="00315E9E">
      <w:pPr>
        <w:pStyle w:val="Odstavekseznama"/>
        <w:numPr>
          <w:ilvl w:val="0"/>
          <w:numId w:val="20"/>
        </w:numPr>
        <w:rPr>
          <w:sz w:val="24"/>
          <w:szCs w:val="24"/>
        </w:rPr>
      </w:pPr>
      <w:r w:rsidRPr="00315E9E">
        <w:rPr>
          <w:sz w:val="24"/>
          <w:szCs w:val="24"/>
        </w:rPr>
        <w:t xml:space="preserve">Za opis Oblikovalskega izziva uporabite obrazec »Ekošola-Oblikovalski </w:t>
      </w:r>
      <w:proofErr w:type="spellStart"/>
      <w:r w:rsidRPr="00315E9E">
        <w:rPr>
          <w:sz w:val="24"/>
          <w:szCs w:val="24"/>
        </w:rPr>
        <w:t>izziv_OPIS</w:t>
      </w:r>
      <w:proofErr w:type="spellEnd"/>
      <w:r w:rsidRPr="00315E9E">
        <w:rPr>
          <w:sz w:val="24"/>
          <w:szCs w:val="24"/>
        </w:rPr>
        <w:t xml:space="preserve"> REŠITVE_22-23.docx«</w:t>
      </w:r>
    </w:p>
    <w:p w14:paraId="707BB4D4" w14:textId="77777777" w:rsidR="0044699B" w:rsidRPr="0044699B" w:rsidRDefault="0044699B" w:rsidP="0044699B">
      <w:pPr>
        <w:shd w:val="clear" w:color="auto" w:fill="FFFFFF" w:themeFill="background1"/>
        <w:spacing w:after="0"/>
        <w:rPr>
          <w:sz w:val="24"/>
          <w:szCs w:val="24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227A6C" w:rsidRPr="00752138" w14:paraId="5C8FC14F" w14:textId="77777777" w:rsidTr="0044699B">
        <w:tc>
          <w:tcPr>
            <w:tcW w:w="3686" w:type="dxa"/>
            <w:shd w:val="clear" w:color="auto" w:fill="00B0F0"/>
          </w:tcPr>
          <w:p w14:paraId="5096B1C5" w14:textId="1A84DE17" w:rsidR="00227A6C" w:rsidRPr="00F51143" w:rsidRDefault="00227A6C" w:rsidP="00A203EF">
            <w:pPr>
              <w:spacing w:before="60" w:line="247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F51143">
              <w:rPr>
                <w:b/>
                <w:color w:val="FFFFFF" w:themeColor="background1"/>
                <w:sz w:val="24"/>
                <w:szCs w:val="24"/>
              </w:rPr>
              <w:t>Ustanova:</w:t>
            </w:r>
          </w:p>
        </w:tc>
        <w:tc>
          <w:tcPr>
            <w:tcW w:w="5386" w:type="dxa"/>
          </w:tcPr>
          <w:p w14:paraId="402EC030" w14:textId="24918A97" w:rsidR="00227A6C" w:rsidRPr="00752138" w:rsidRDefault="00227A6C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227A6C" w:rsidRPr="00752138" w14:paraId="4F52F0A9" w14:textId="77777777" w:rsidTr="0044699B">
        <w:tc>
          <w:tcPr>
            <w:tcW w:w="3686" w:type="dxa"/>
            <w:shd w:val="clear" w:color="auto" w:fill="00B0F0"/>
          </w:tcPr>
          <w:p w14:paraId="11F7E5AB" w14:textId="65893077" w:rsidR="00227A6C" w:rsidRPr="00F51143" w:rsidRDefault="00227A6C" w:rsidP="00A203EF">
            <w:pPr>
              <w:spacing w:before="60" w:line="247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F51143">
              <w:rPr>
                <w:b/>
                <w:color w:val="FFFFFF" w:themeColor="background1"/>
                <w:sz w:val="24"/>
                <w:szCs w:val="24"/>
              </w:rPr>
              <w:t>Mentor, kontaktni podatki:</w:t>
            </w:r>
          </w:p>
        </w:tc>
        <w:tc>
          <w:tcPr>
            <w:tcW w:w="5386" w:type="dxa"/>
          </w:tcPr>
          <w:p w14:paraId="24AB0105" w14:textId="7E7E8CA8" w:rsidR="00227A6C" w:rsidRPr="00752138" w:rsidRDefault="00227A6C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227A6C" w:rsidRPr="00752138" w14:paraId="0970D42C" w14:textId="77777777" w:rsidTr="0044699B">
        <w:tc>
          <w:tcPr>
            <w:tcW w:w="3686" w:type="dxa"/>
            <w:shd w:val="clear" w:color="auto" w:fill="00B0F0"/>
          </w:tcPr>
          <w:p w14:paraId="347B01DC" w14:textId="58DF12F6" w:rsidR="00227A6C" w:rsidRPr="00F51143" w:rsidRDefault="00227A6C" w:rsidP="00B116C9">
            <w:pPr>
              <w:spacing w:before="60" w:line="247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F51143">
              <w:rPr>
                <w:b/>
                <w:color w:val="FFFFFF" w:themeColor="background1"/>
                <w:sz w:val="24"/>
                <w:szCs w:val="24"/>
              </w:rPr>
              <w:t xml:space="preserve">Razred ali skupina učencev/dijakov /študentov: </w:t>
            </w:r>
          </w:p>
        </w:tc>
        <w:tc>
          <w:tcPr>
            <w:tcW w:w="5386" w:type="dxa"/>
          </w:tcPr>
          <w:p w14:paraId="6E03235F" w14:textId="31ECF0D4" w:rsidR="00227A6C" w:rsidRPr="00F51143" w:rsidRDefault="00227A6C" w:rsidP="00B116C9">
            <w:pPr>
              <w:spacing w:before="60" w:line="247" w:lineRule="auto"/>
              <w:rPr>
                <w:i/>
                <w:sz w:val="24"/>
                <w:szCs w:val="24"/>
              </w:rPr>
            </w:pPr>
            <w:r w:rsidRPr="00F51143">
              <w:rPr>
                <w:i/>
                <w:sz w:val="24"/>
                <w:szCs w:val="24"/>
              </w:rPr>
              <w:t>Če je sodelovalo več skupin, navedite.</w:t>
            </w:r>
          </w:p>
        </w:tc>
      </w:tr>
    </w:tbl>
    <w:p w14:paraId="6F883D9D" w14:textId="77777777" w:rsidR="007754D7" w:rsidRDefault="007754D7"/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227A6C" w:rsidRPr="00752138" w14:paraId="373DFABC" w14:textId="77777777" w:rsidTr="0044699B">
        <w:tc>
          <w:tcPr>
            <w:tcW w:w="3686" w:type="dxa"/>
            <w:shd w:val="clear" w:color="auto" w:fill="DEEAF6" w:themeFill="accent1" w:themeFillTint="33"/>
          </w:tcPr>
          <w:p w14:paraId="648F5B61" w14:textId="462178DF" w:rsidR="00227A6C" w:rsidRPr="00F51143" w:rsidRDefault="00227A6C" w:rsidP="00F51143">
            <w:pPr>
              <w:pStyle w:val="Odstavekseznama"/>
              <w:numPr>
                <w:ilvl w:val="0"/>
                <w:numId w:val="13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F51143">
              <w:rPr>
                <w:b/>
                <w:sz w:val="24"/>
                <w:szCs w:val="24"/>
              </w:rPr>
              <w:t>Začetna anketa za mentorje</w:t>
            </w:r>
          </w:p>
        </w:tc>
        <w:tc>
          <w:tcPr>
            <w:tcW w:w="5386" w:type="dxa"/>
          </w:tcPr>
          <w:p w14:paraId="6AB184BB" w14:textId="3BCEC833" w:rsidR="00227A6C" w:rsidRPr="00F51143" w:rsidRDefault="00227A6C" w:rsidP="00B116C9">
            <w:pPr>
              <w:spacing w:before="60" w:line="247" w:lineRule="auto"/>
              <w:rPr>
                <w:i/>
                <w:sz w:val="24"/>
                <w:szCs w:val="24"/>
              </w:rPr>
            </w:pPr>
            <w:r w:rsidRPr="00F51143">
              <w:rPr>
                <w:i/>
                <w:sz w:val="24"/>
                <w:szCs w:val="24"/>
              </w:rPr>
              <w:t xml:space="preserve">Da / Ne </w:t>
            </w:r>
          </w:p>
        </w:tc>
      </w:tr>
      <w:tr w:rsidR="00227A6C" w:rsidRPr="00752138" w14:paraId="30C3AF38" w14:textId="77777777" w:rsidTr="0044699B">
        <w:tc>
          <w:tcPr>
            <w:tcW w:w="3686" w:type="dxa"/>
            <w:shd w:val="clear" w:color="auto" w:fill="DEEAF6" w:themeFill="accent1" w:themeFillTint="33"/>
          </w:tcPr>
          <w:p w14:paraId="733DA0F4" w14:textId="24589256" w:rsidR="00227A6C" w:rsidRPr="00F51143" w:rsidRDefault="00227A6C" w:rsidP="00F51143">
            <w:pPr>
              <w:pStyle w:val="Odstavekseznama"/>
              <w:numPr>
                <w:ilvl w:val="0"/>
                <w:numId w:val="13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F51143">
              <w:rPr>
                <w:b/>
                <w:sz w:val="24"/>
                <w:szCs w:val="24"/>
              </w:rPr>
              <w:t>Začetna anketa za učence/dijake/študente</w:t>
            </w:r>
          </w:p>
        </w:tc>
        <w:tc>
          <w:tcPr>
            <w:tcW w:w="5386" w:type="dxa"/>
          </w:tcPr>
          <w:p w14:paraId="1E54A827" w14:textId="5474681C" w:rsidR="00227A6C" w:rsidRPr="00F51143" w:rsidRDefault="00227A6C" w:rsidP="00B116C9">
            <w:pPr>
              <w:spacing w:before="60" w:line="247" w:lineRule="auto"/>
              <w:rPr>
                <w:i/>
                <w:sz w:val="24"/>
                <w:szCs w:val="24"/>
              </w:rPr>
            </w:pPr>
            <w:r w:rsidRPr="00F51143">
              <w:rPr>
                <w:i/>
                <w:sz w:val="24"/>
                <w:szCs w:val="24"/>
              </w:rPr>
              <w:t>Da / Ne</w:t>
            </w:r>
          </w:p>
        </w:tc>
      </w:tr>
      <w:tr w:rsidR="00C64FD6" w:rsidRPr="00752138" w14:paraId="2561FC0B" w14:textId="77777777" w:rsidTr="0044699B">
        <w:tc>
          <w:tcPr>
            <w:tcW w:w="3686" w:type="dxa"/>
            <w:shd w:val="clear" w:color="auto" w:fill="DEEAF6" w:themeFill="accent1" w:themeFillTint="33"/>
          </w:tcPr>
          <w:p w14:paraId="37425B87" w14:textId="11947837" w:rsidR="00C64FD6" w:rsidRPr="00F51143" w:rsidRDefault="00C64FD6" w:rsidP="00F51143">
            <w:pPr>
              <w:pStyle w:val="Odstavekseznama"/>
              <w:numPr>
                <w:ilvl w:val="0"/>
                <w:numId w:val="13"/>
              </w:numPr>
              <w:spacing w:before="60" w:line="247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jave o izvedenih aktivnostih </w:t>
            </w:r>
            <w:r w:rsidRPr="00C64FD6">
              <w:rPr>
                <w:sz w:val="24"/>
                <w:szCs w:val="24"/>
              </w:rPr>
              <w:t>(</w:t>
            </w:r>
            <w:proofErr w:type="spellStart"/>
            <w:r w:rsidRPr="00C64FD6">
              <w:rPr>
                <w:sz w:val="24"/>
                <w:szCs w:val="24"/>
              </w:rPr>
              <w:t>www</w:t>
            </w:r>
            <w:proofErr w:type="spellEnd"/>
            <w:r w:rsidRPr="00C64FD6">
              <w:rPr>
                <w:sz w:val="24"/>
                <w:szCs w:val="24"/>
              </w:rPr>
              <w:t xml:space="preserve">, </w:t>
            </w:r>
            <w:proofErr w:type="spellStart"/>
            <w:r w:rsidRPr="00C64FD6">
              <w:rPr>
                <w:sz w:val="24"/>
                <w:szCs w:val="24"/>
              </w:rPr>
              <w:t>dužbena</w:t>
            </w:r>
            <w:proofErr w:type="spellEnd"/>
            <w:r w:rsidRPr="00C64FD6">
              <w:rPr>
                <w:sz w:val="24"/>
                <w:szCs w:val="24"/>
              </w:rPr>
              <w:t xml:space="preserve"> omrežja, Mladi poročevalci, drugo)</w:t>
            </w:r>
          </w:p>
        </w:tc>
        <w:tc>
          <w:tcPr>
            <w:tcW w:w="5386" w:type="dxa"/>
          </w:tcPr>
          <w:p w14:paraId="07BE2A1B" w14:textId="77777777" w:rsidR="00C64FD6" w:rsidRPr="00F51143" w:rsidRDefault="00C64FD6" w:rsidP="00B116C9">
            <w:pPr>
              <w:spacing w:before="60" w:line="247" w:lineRule="auto"/>
              <w:rPr>
                <w:i/>
                <w:sz w:val="24"/>
                <w:szCs w:val="24"/>
              </w:rPr>
            </w:pPr>
          </w:p>
        </w:tc>
      </w:tr>
    </w:tbl>
    <w:p w14:paraId="5F226DCD" w14:textId="256D42CC" w:rsidR="00C64FD6" w:rsidRDefault="00C64FD6"/>
    <w:p w14:paraId="6BA84128" w14:textId="7BE84561" w:rsidR="00315E9E" w:rsidRDefault="00315E9E" w:rsidP="00315E9E">
      <w:pPr>
        <w:pStyle w:val="Odstavekseznama"/>
        <w:numPr>
          <w:ilvl w:val="0"/>
          <w:numId w:val="21"/>
        </w:numPr>
        <w:ind w:left="714" w:hanging="357"/>
      </w:pPr>
      <w:r>
        <w:t>V nadaljevanju opišite izvedene učne ure / aktivnosti (vsako učno uro posebej).</w:t>
      </w:r>
    </w:p>
    <w:p w14:paraId="29ED747B" w14:textId="77777777" w:rsidR="00315E9E" w:rsidRDefault="00315E9E" w:rsidP="00315E9E">
      <w:pPr>
        <w:pStyle w:val="Odstavekseznama"/>
        <w:ind w:left="714"/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790"/>
        <w:gridCol w:w="5282"/>
      </w:tblGrid>
      <w:tr w:rsidR="00C64FD6" w:rsidRPr="00752138" w14:paraId="3CF63757" w14:textId="77777777" w:rsidTr="00C64FD6">
        <w:tc>
          <w:tcPr>
            <w:tcW w:w="3790" w:type="dxa"/>
            <w:shd w:val="clear" w:color="auto" w:fill="DEEAF6" w:themeFill="accent1" w:themeFillTint="33"/>
          </w:tcPr>
          <w:p w14:paraId="1B09F856" w14:textId="7CE69134" w:rsidR="00C64FD6" w:rsidRPr="00C64FD6" w:rsidRDefault="00C64FD6" w:rsidP="00C64FD6">
            <w:pPr>
              <w:pStyle w:val="Odstavekseznama"/>
              <w:numPr>
                <w:ilvl w:val="0"/>
                <w:numId w:val="13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C64FD6">
              <w:rPr>
                <w:b/>
                <w:sz w:val="24"/>
                <w:szCs w:val="24"/>
              </w:rPr>
              <w:t>Opis učne ure /aktivnosti</w:t>
            </w:r>
            <w:r>
              <w:rPr>
                <w:b/>
                <w:sz w:val="24"/>
                <w:szCs w:val="24"/>
              </w:rPr>
              <w:t xml:space="preserve"> 1 </w:t>
            </w:r>
            <w:r w:rsidRPr="00C64FD6">
              <w:rPr>
                <w:sz w:val="24"/>
                <w:szCs w:val="24"/>
              </w:rPr>
              <w:t>(iz priročnika, ECONYL, druge):</w:t>
            </w:r>
            <w:r w:rsidRPr="00C64FD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82" w:type="dxa"/>
            <w:shd w:val="clear" w:color="auto" w:fill="DEEAF6" w:themeFill="accent1" w:themeFillTint="33"/>
          </w:tcPr>
          <w:p w14:paraId="6221924B" w14:textId="6D340D80" w:rsidR="00C64FD6" w:rsidRPr="00F51143" w:rsidRDefault="00C64FD6" w:rsidP="00B116C9">
            <w:pPr>
              <w:spacing w:before="60" w:line="247" w:lineRule="auto"/>
              <w:rPr>
                <w:sz w:val="24"/>
                <w:szCs w:val="24"/>
              </w:rPr>
            </w:pPr>
            <w:r w:rsidRPr="00F51143">
              <w:rPr>
                <w:sz w:val="24"/>
                <w:szCs w:val="24"/>
              </w:rPr>
              <w:t>naslov, številka iz priročnika</w:t>
            </w:r>
          </w:p>
        </w:tc>
      </w:tr>
      <w:tr w:rsidR="00C64FD6" w:rsidRPr="00752138" w14:paraId="79EEE1D5" w14:textId="77777777" w:rsidTr="00C64FD6">
        <w:tc>
          <w:tcPr>
            <w:tcW w:w="3790" w:type="dxa"/>
          </w:tcPr>
          <w:p w14:paraId="216ADFE4" w14:textId="4FC602F6" w:rsidR="00C64FD6" w:rsidRPr="00752138" w:rsidRDefault="00C64FD6" w:rsidP="00C64FD6">
            <w:pPr>
              <w:pStyle w:val="Odstavekseznama"/>
              <w:numPr>
                <w:ilvl w:val="0"/>
                <w:numId w:val="7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Opis: priprava, izvedba, predstavitev, trajanje izvedbe, rezultati</w:t>
            </w:r>
          </w:p>
        </w:tc>
        <w:tc>
          <w:tcPr>
            <w:tcW w:w="5282" w:type="dxa"/>
          </w:tcPr>
          <w:p w14:paraId="1C1C04BF" w14:textId="073829F6" w:rsidR="00C64FD6" w:rsidRPr="00752138" w:rsidRDefault="00C64FD6" w:rsidP="00C64FD6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2AB14EA8" w14:textId="77777777" w:rsidTr="00C64FD6">
        <w:tc>
          <w:tcPr>
            <w:tcW w:w="3790" w:type="dxa"/>
          </w:tcPr>
          <w:p w14:paraId="5C5AAF66" w14:textId="30D1E6CD" w:rsidR="00C64FD6" w:rsidRPr="00752138" w:rsidRDefault="00C64FD6" w:rsidP="00C64FD6">
            <w:pPr>
              <w:pStyle w:val="Odstavekseznama"/>
              <w:numPr>
                <w:ilvl w:val="0"/>
                <w:numId w:val="7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Kakšne spremembe </w:t>
            </w:r>
            <w:r>
              <w:rPr>
                <w:b/>
                <w:sz w:val="24"/>
                <w:szCs w:val="24"/>
              </w:rPr>
              <w:t xml:space="preserve">učne ure/ aktivnosti </w:t>
            </w:r>
            <w:r w:rsidRPr="00752138">
              <w:rPr>
                <w:b/>
                <w:sz w:val="24"/>
                <w:szCs w:val="24"/>
              </w:rPr>
              <w:t>predlagate?</w:t>
            </w:r>
          </w:p>
        </w:tc>
        <w:tc>
          <w:tcPr>
            <w:tcW w:w="5282" w:type="dxa"/>
          </w:tcPr>
          <w:p w14:paraId="1E07C22F" w14:textId="77777777" w:rsidR="00C64FD6" w:rsidRPr="00752138" w:rsidRDefault="00C64FD6" w:rsidP="00C64FD6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24F8EA2C" w14:textId="77777777" w:rsidTr="00C64FD6">
        <w:tc>
          <w:tcPr>
            <w:tcW w:w="3790" w:type="dxa"/>
          </w:tcPr>
          <w:p w14:paraId="6F2344BE" w14:textId="56377A1D" w:rsidR="00C64FD6" w:rsidRPr="00752138" w:rsidRDefault="00C64FD6" w:rsidP="00C64FD6">
            <w:pPr>
              <w:pStyle w:val="Odstavekseznama"/>
              <w:numPr>
                <w:ilvl w:val="0"/>
                <w:numId w:val="7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Kaj je bil največji izziv, najbolj zahtevno?  </w:t>
            </w:r>
          </w:p>
        </w:tc>
        <w:tc>
          <w:tcPr>
            <w:tcW w:w="5282" w:type="dxa"/>
          </w:tcPr>
          <w:p w14:paraId="37111254" w14:textId="10AE655D" w:rsidR="00C64FD6" w:rsidRPr="00752138" w:rsidRDefault="00C64FD6" w:rsidP="00C64FD6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673E8BA7" w14:textId="77777777" w:rsidTr="00C64FD6">
        <w:tc>
          <w:tcPr>
            <w:tcW w:w="3790" w:type="dxa"/>
          </w:tcPr>
          <w:p w14:paraId="7C3C62A9" w14:textId="2CF68B10" w:rsidR="00C64FD6" w:rsidRPr="00752138" w:rsidRDefault="00C64FD6" w:rsidP="00C64FD6">
            <w:pPr>
              <w:pStyle w:val="Odstavekseznama"/>
              <w:numPr>
                <w:ilvl w:val="0"/>
                <w:numId w:val="7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S katerim predmetom ste povezali učno uro/aktivnost (razred, predmet)?</w:t>
            </w:r>
          </w:p>
        </w:tc>
        <w:tc>
          <w:tcPr>
            <w:tcW w:w="5282" w:type="dxa"/>
          </w:tcPr>
          <w:p w14:paraId="33A1F4F1" w14:textId="0D734D98" w:rsidR="00C64FD6" w:rsidRPr="00752138" w:rsidRDefault="00C64FD6" w:rsidP="00C64FD6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529E99F9" w14:textId="77777777" w:rsidTr="00C64FD6">
        <w:tc>
          <w:tcPr>
            <w:tcW w:w="3790" w:type="dxa"/>
          </w:tcPr>
          <w:p w14:paraId="65807828" w14:textId="37563FB5" w:rsidR="00C64FD6" w:rsidRPr="00752138" w:rsidRDefault="00C64FD6" w:rsidP="00C64FD6">
            <w:pPr>
              <w:pStyle w:val="Odstavekseznama"/>
              <w:numPr>
                <w:ilvl w:val="0"/>
                <w:numId w:val="7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lastRenderedPageBreak/>
              <w:t xml:space="preserve">S katerimi predmeti je učno uro/aktivnost mogoče </w:t>
            </w:r>
            <w:r>
              <w:rPr>
                <w:b/>
                <w:sz w:val="24"/>
                <w:szCs w:val="24"/>
              </w:rPr>
              <w:t xml:space="preserve">dodatno </w:t>
            </w:r>
            <w:r w:rsidRPr="00752138">
              <w:rPr>
                <w:b/>
                <w:sz w:val="24"/>
                <w:szCs w:val="24"/>
              </w:rPr>
              <w:t>povezati (razred, predmet)?</w:t>
            </w:r>
          </w:p>
        </w:tc>
        <w:tc>
          <w:tcPr>
            <w:tcW w:w="5282" w:type="dxa"/>
          </w:tcPr>
          <w:p w14:paraId="0C8E855B" w14:textId="1B748B86" w:rsidR="00C64FD6" w:rsidRPr="00752138" w:rsidRDefault="00C64FD6" w:rsidP="00C64FD6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3A11EF90" w14:textId="77777777" w:rsidTr="00C64FD6">
        <w:tc>
          <w:tcPr>
            <w:tcW w:w="3790" w:type="dxa"/>
          </w:tcPr>
          <w:p w14:paraId="2985BBDA" w14:textId="0624988D" w:rsidR="00C64FD6" w:rsidRPr="00752138" w:rsidRDefault="00C64FD6" w:rsidP="00C64FD6">
            <w:pPr>
              <w:pStyle w:val="Odstavekseznama"/>
              <w:numPr>
                <w:ilvl w:val="0"/>
                <w:numId w:val="7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Ali in kako je učna ura vplivala na:</w:t>
            </w:r>
          </w:p>
          <w:p w14:paraId="0A845E3C" w14:textId="77777777" w:rsidR="00C64FD6" w:rsidRPr="00752138" w:rsidRDefault="00C64FD6" w:rsidP="00C64FD6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Učence/dijake </w:t>
            </w:r>
          </w:p>
          <w:p w14:paraId="131FD494" w14:textId="77777777" w:rsidR="00C64FD6" w:rsidRPr="00752138" w:rsidRDefault="00C64FD6" w:rsidP="00C64FD6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Krožnost v šoli (med drugimi učitelji, mentorji, učenci, dijaki): </w:t>
            </w:r>
          </w:p>
          <w:p w14:paraId="472AEEC2" w14:textId="77777777" w:rsidR="00C64FD6" w:rsidRPr="00752138" w:rsidRDefault="00C64FD6" w:rsidP="00C64FD6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Druge deležnike:</w:t>
            </w:r>
          </w:p>
        </w:tc>
        <w:tc>
          <w:tcPr>
            <w:tcW w:w="5282" w:type="dxa"/>
          </w:tcPr>
          <w:p w14:paraId="55F1D8AB" w14:textId="77777777" w:rsidR="00C64FD6" w:rsidRPr="00752138" w:rsidRDefault="00C64FD6" w:rsidP="00C64FD6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46618454" w14:textId="77777777" w:rsidTr="00C64FD6">
        <w:tc>
          <w:tcPr>
            <w:tcW w:w="3790" w:type="dxa"/>
          </w:tcPr>
          <w:p w14:paraId="5D20402D" w14:textId="3CAEC2BE" w:rsidR="00C64FD6" w:rsidRPr="00752138" w:rsidRDefault="00C64FD6" w:rsidP="00C64FD6">
            <w:pPr>
              <w:pStyle w:val="Odstavekseznama"/>
              <w:numPr>
                <w:ilvl w:val="0"/>
                <w:numId w:val="7"/>
              </w:numPr>
              <w:spacing w:line="252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Prosimo, da poročilu dodate ali navedete povezave:</w:t>
            </w:r>
          </w:p>
          <w:p w14:paraId="394AE886" w14:textId="77777777" w:rsidR="00C64FD6" w:rsidRPr="00752138" w:rsidRDefault="00C64FD6" w:rsidP="00C64FD6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 xml:space="preserve">Fotografije, na katerih je razvidno, da so učenci aktivni pri dejavnostih (fotografije pošljite ločeno od besedila, v </w:t>
            </w:r>
            <w:proofErr w:type="spellStart"/>
            <w:r w:rsidRPr="00752138">
              <w:rPr>
                <w:sz w:val="24"/>
                <w:szCs w:val="24"/>
              </w:rPr>
              <w:t>jpg</w:t>
            </w:r>
            <w:proofErr w:type="spellEnd"/>
            <w:r w:rsidRPr="00752138">
              <w:rPr>
                <w:sz w:val="24"/>
                <w:szCs w:val="24"/>
              </w:rPr>
              <w:t>. obliki);</w:t>
            </w:r>
          </w:p>
          <w:p w14:paraId="09C71EEC" w14:textId="77777777" w:rsidR="00C64FD6" w:rsidRPr="00752138" w:rsidRDefault="00C64FD6" w:rsidP="00C64FD6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>Videoposnetke;</w:t>
            </w:r>
          </w:p>
          <w:p w14:paraId="36F9E6BA" w14:textId="77777777" w:rsidR="00C64FD6" w:rsidRPr="00752138" w:rsidRDefault="00C64FD6" w:rsidP="00C64FD6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 xml:space="preserve">Druga gradiva, npr. priprave, </w:t>
            </w:r>
            <w:proofErr w:type="spellStart"/>
            <w:r w:rsidRPr="00752138">
              <w:rPr>
                <w:sz w:val="24"/>
                <w:szCs w:val="24"/>
              </w:rPr>
              <w:t>ppt</w:t>
            </w:r>
            <w:proofErr w:type="spellEnd"/>
            <w:r w:rsidRPr="00752138">
              <w:rPr>
                <w:sz w:val="24"/>
                <w:szCs w:val="24"/>
              </w:rPr>
              <w:t xml:space="preserve"> itd.</w:t>
            </w:r>
          </w:p>
        </w:tc>
        <w:tc>
          <w:tcPr>
            <w:tcW w:w="5282" w:type="dxa"/>
          </w:tcPr>
          <w:p w14:paraId="2C1540BE" w14:textId="767E24D2" w:rsidR="00C64FD6" w:rsidRPr="00752138" w:rsidRDefault="00C64FD6" w:rsidP="00C64FD6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</w:tbl>
    <w:p w14:paraId="6644D551" w14:textId="79B87171" w:rsidR="00C64FD6" w:rsidRDefault="00C64FD6"/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790"/>
        <w:gridCol w:w="5282"/>
      </w:tblGrid>
      <w:tr w:rsidR="00C64FD6" w:rsidRPr="00752138" w14:paraId="68DBAB9B" w14:textId="77777777" w:rsidTr="00A203EF">
        <w:tc>
          <w:tcPr>
            <w:tcW w:w="3790" w:type="dxa"/>
            <w:shd w:val="clear" w:color="auto" w:fill="DEEAF6" w:themeFill="accent1" w:themeFillTint="33"/>
          </w:tcPr>
          <w:p w14:paraId="51F5718F" w14:textId="77777777" w:rsidR="00C64FD6" w:rsidRPr="00C64FD6" w:rsidRDefault="00C64FD6" w:rsidP="00A203EF">
            <w:pPr>
              <w:pStyle w:val="Odstavekseznama"/>
              <w:numPr>
                <w:ilvl w:val="0"/>
                <w:numId w:val="13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C64FD6">
              <w:rPr>
                <w:b/>
                <w:sz w:val="24"/>
                <w:szCs w:val="24"/>
              </w:rPr>
              <w:t>Opis učne ure /aktivnosti</w:t>
            </w:r>
            <w:r>
              <w:rPr>
                <w:b/>
                <w:sz w:val="24"/>
                <w:szCs w:val="24"/>
              </w:rPr>
              <w:t xml:space="preserve"> 1 </w:t>
            </w:r>
            <w:r w:rsidRPr="00C64FD6">
              <w:rPr>
                <w:sz w:val="24"/>
                <w:szCs w:val="24"/>
              </w:rPr>
              <w:t>(iz priročnika, ECONYL, druge):</w:t>
            </w:r>
            <w:r w:rsidRPr="00C64FD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82" w:type="dxa"/>
            <w:shd w:val="clear" w:color="auto" w:fill="DEEAF6" w:themeFill="accent1" w:themeFillTint="33"/>
          </w:tcPr>
          <w:p w14:paraId="50124B32" w14:textId="77777777" w:rsidR="00C64FD6" w:rsidRPr="00F51143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  <w:r w:rsidRPr="00F51143">
              <w:rPr>
                <w:sz w:val="24"/>
                <w:szCs w:val="24"/>
              </w:rPr>
              <w:t>naslov, številka iz priročnika</w:t>
            </w:r>
          </w:p>
        </w:tc>
      </w:tr>
      <w:tr w:rsidR="00C64FD6" w:rsidRPr="00752138" w14:paraId="7D3D1E61" w14:textId="77777777" w:rsidTr="00A203EF">
        <w:tc>
          <w:tcPr>
            <w:tcW w:w="3790" w:type="dxa"/>
          </w:tcPr>
          <w:p w14:paraId="4E534F78" w14:textId="3732D225" w:rsidR="00C64FD6" w:rsidRPr="00C64FD6" w:rsidRDefault="00C64FD6" w:rsidP="00C64FD6">
            <w:pPr>
              <w:pStyle w:val="Odstavekseznama"/>
              <w:numPr>
                <w:ilvl w:val="0"/>
                <w:numId w:val="1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C64FD6">
              <w:rPr>
                <w:b/>
                <w:sz w:val="24"/>
                <w:szCs w:val="24"/>
              </w:rPr>
              <w:t>Opis: priprava, izvedba, predstavitev, trajanje izvedbe, rezultati</w:t>
            </w:r>
          </w:p>
        </w:tc>
        <w:tc>
          <w:tcPr>
            <w:tcW w:w="5282" w:type="dxa"/>
          </w:tcPr>
          <w:p w14:paraId="6D1C9997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390E4B95" w14:textId="77777777" w:rsidTr="00A203EF">
        <w:tc>
          <w:tcPr>
            <w:tcW w:w="3790" w:type="dxa"/>
          </w:tcPr>
          <w:p w14:paraId="2CC35811" w14:textId="321F0B5B" w:rsidR="00C64FD6" w:rsidRPr="00C64FD6" w:rsidRDefault="00C64FD6" w:rsidP="00C64FD6">
            <w:pPr>
              <w:pStyle w:val="Odstavekseznama"/>
              <w:numPr>
                <w:ilvl w:val="0"/>
                <w:numId w:val="1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C64FD6">
              <w:rPr>
                <w:b/>
                <w:sz w:val="24"/>
                <w:szCs w:val="24"/>
              </w:rPr>
              <w:t>Kakšne spremembe učne ure/ aktivnosti predlagate?</w:t>
            </w:r>
          </w:p>
        </w:tc>
        <w:tc>
          <w:tcPr>
            <w:tcW w:w="5282" w:type="dxa"/>
          </w:tcPr>
          <w:p w14:paraId="5D163C25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0DEE692E" w14:textId="77777777" w:rsidTr="00A203EF">
        <w:tc>
          <w:tcPr>
            <w:tcW w:w="3790" w:type="dxa"/>
          </w:tcPr>
          <w:p w14:paraId="74765B6F" w14:textId="77777777" w:rsidR="00C64FD6" w:rsidRPr="00752138" w:rsidRDefault="00C64FD6" w:rsidP="00C64FD6">
            <w:pPr>
              <w:pStyle w:val="Odstavekseznama"/>
              <w:numPr>
                <w:ilvl w:val="0"/>
                <w:numId w:val="1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Kaj je bil največji izziv, najbolj zahtevno?  </w:t>
            </w:r>
          </w:p>
        </w:tc>
        <w:tc>
          <w:tcPr>
            <w:tcW w:w="5282" w:type="dxa"/>
          </w:tcPr>
          <w:p w14:paraId="7B9E9606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70623861" w14:textId="77777777" w:rsidTr="00A203EF">
        <w:tc>
          <w:tcPr>
            <w:tcW w:w="3790" w:type="dxa"/>
          </w:tcPr>
          <w:p w14:paraId="0E45CD13" w14:textId="77777777" w:rsidR="00C64FD6" w:rsidRPr="00752138" w:rsidRDefault="00C64FD6" w:rsidP="00C64FD6">
            <w:pPr>
              <w:pStyle w:val="Odstavekseznama"/>
              <w:numPr>
                <w:ilvl w:val="0"/>
                <w:numId w:val="1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S katerim predmetom ste povezali učno uro/aktivnost (razred, predmet)?</w:t>
            </w:r>
          </w:p>
        </w:tc>
        <w:tc>
          <w:tcPr>
            <w:tcW w:w="5282" w:type="dxa"/>
          </w:tcPr>
          <w:p w14:paraId="26D910B2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062AC29D" w14:textId="77777777" w:rsidTr="00A203EF">
        <w:tc>
          <w:tcPr>
            <w:tcW w:w="3790" w:type="dxa"/>
          </w:tcPr>
          <w:p w14:paraId="0319D887" w14:textId="77777777" w:rsidR="00C64FD6" w:rsidRPr="00752138" w:rsidRDefault="00C64FD6" w:rsidP="00C64FD6">
            <w:pPr>
              <w:pStyle w:val="Odstavekseznama"/>
              <w:numPr>
                <w:ilvl w:val="0"/>
                <w:numId w:val="1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S katerimi predmeti je učno uro/aktivnost mogoče </w:t>
            </w:r>
            <w:r>
              <w:rPr>
                <w:b/>
                <w:sz w:val="24"/>
                <w:szCs w:val="24"/>
              </w:rPr>
              <w:t xml:space="preserve">dodatno </w:t>
            </w:r>
            <w:r w:rsidRPr="00752138">
              <w:rPr>
                <w:b/>
                <w:sz w:val="24"/>
                <w:szCs w:val="24"/>
              </w:rPr>
              <w:t>povezati (razred, predmet)?</w:t>
            </w:r>
          </w:p>
        </w:tc>
        <w:tc>
          <w:tcPr>
            <w:tcW w:w="5282" w:type="dxa"/>
          </w:tcPr>
          <w:p w14:paraId="11946D1E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22D2229C" w14:textId="77777777" w:rsidTr="00A203EF">
        <w:tc>
          <w:tcPr>
            <w:tcW w:w="3790" w:type="dxa"/>
          </w:tcPr>
          <w:p w14:paraId="3178B9AF" w14:textId="77777777" w:rsidR="00C64FD6" w:rsidRPr="00752138" w:rsidRDefault="00C64FD6" w:rsidP="00C64FD6">
            <w:pPr>
              <w:pStyle w:val="Odstavekseznama"/>
              <w:numPr>
                <w:ilvl w:val="0"/>
                <w:numId w:val="1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Ali in kako je učna ura vplivala na:</w:t>
            </w:r>
          </w:p>
          <w:p w14:paraId="7F782E56" w14:textId="77777777" w:rsidR="00C64FD6" w:rsidRPr="00752138" w:rsidRDefault="00C64FD6" w:rsidP="00A203EF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Učence/dijake </w:t>
            </w:r>
          </w:p>
          <w:p w14:paraId="4096892F" w14:textId="77777777" w:rsidR="00C64FD6" w:rsidRPr="00752138" w:rsidRDefault="00C64FD6" w:rsidP="00A203EF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lastRenderedPageBreak/>
              <w:t xml:space="preserve">Krožnost v šoli (med drugimi učitelji, mentorji, učenci, dijaki): </w:t>
            </w:r>
          </w:p>
          <w:p w14:paraId="6A19B84C" w14:textId="77777777" w:rsidR="00C64FD6" w:rsidRPr="00752138" w:rsidRDefault="00C64FD6" w:rsidP="00A203EF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Druge deležnike:</w:t>
            </w:r>
          </w:p>
        </w:tc>
        <w:tc>
          <w:tcPr>
            <w:tcW w:w="5282" w:type="dxa"/>
          </w:tcPr>
          <w:p w14:paraId="77C02ED9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45F8ACC1" w14:textId="77777777" w:rsidTr="00A203EF">
        <w:tc>
          <w:tcPr>
            <w:tcW w:w="3790" w:type="dxa"/>
          </w:tcPr>
          <w:p w14:paraId="7286842C" w14:textId="77777777" w:rsidR="00C64FD6" w:rsidRPr="00752138" w:rsidRDefault="00C64FD6" w:rsidP="00C64FD6">
            <w:pPr>
              <w:pStyle w:val="Odstavekseznama"/>
              <w:numPr>
                <w:ilvl w:val="0"/>
                <w:numId w:val="18"/>
              </w:numPr>
              <w:spacing w:line="252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Prosimo, da poročilu dodate ali navedete povezave:</w:t>
            </w:r>
          </w:p>
          <w:p w14:paraId="2D899375" w14:textId="77777777" w:rsidR="00C64FD6" w:rsidRPr="00752138" w:rsidRDefault="00C64FD6" w:rsidP="00A203EF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 xml:space="preserve">Fotografije, na katerih je razvidno, da so učenci aktivni pri dejavnostih (fotografije pošljite ločeno od besedila, v </w:t>
            </w:r>
            <w:proofErr w:type="spellStart"/>
            <w:r w:rsidRPr="00752138">
              <w:rPr>
                <w:sz w:val="24"/>
                <w:szCs w:val="24"/>
              </w:rPr>
              <w:t>jpg</w:t>
            </w:r>
            <w:proofErr w:type="spellEnd"/>
            <w:r w:rsidRPr="00752138">
              <w:rPr>
                <w:sz w:val="24"/>
                <w:szCs w:val="24"/>
              </w:rPr>
              <w:t>. obliki);</w:t>
            </w:r>
          </w:p>
          <w:p w14:paraId="11EAB291" w14:textId="77777777" w:rsidR="00C64FD6" w:rsidRPr="00752138" w:rsidRDefault="00C64FD6" w:rsidP="00A203EF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>Videoposnetke;</w:t>
            </w:r>
          </w:p>
          <w:p w14:paraId="73D12DF4" w14:textId="77777777" w:rsidR="00C64FD6" w:rsidRPr="00752138" w:rsidRDefault="00C64FD6" w:rsidP="00A203EF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 xml:space="preserve">Druga gradiva, npr. priprave, </w:t>
            </w:r>
            <w:proofErr w:type="spellStart"/>
            <w:r w:rsidRPr="00752138">
              <w:rPr>
                <w:sz w:val="24"/>
                <w:szCs w:val="24"/>
              </w:rPr>
              <w:t>ppt</w:t>
            </w:r>
            <w:proofErr w:type="spellEnd"/>
            <w:r w:rsidRPr="00752138">
              <w:rPr>
                <w:sz w:val="24"/>
                <w:szCs w:val="24"/>
              </w:rPr>
              <w:t xml:space="preserve"> itd.</w:t>
            </w:r>
          </w:p>
        </w:tc>
        <w:tc>
          <w:tcPr>
            <w:tcW w:w="5282" w:type="dxa"/>
          </w:tcPr>
          <w:p w14:paraId="3ADCDC35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</w:tbl>
    <w:p w14:paraId="6A9E28F8" w14:textId="239F29EE" w:rsidR="00B116C9" w:rsidRDefault="00B116C9" w:rsidP="004465CF">
      <w:pPr>
        <w:shd w:val="clear" w:color="auto" w:fill="FFFFFF" w:themeFill="background1"/>
        <w:jc w:val="center"/>
        <w:rPr>
          <w:b/>
          <w:color w:val="00B0F0"/>
          <w:sz w:val="24"/>
          <w:szCs w:val="24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790"/>
        <w:gridCol w:w="5282"/>
      </w:tblGrid>
      <w:tr w:rsidR="00C64FD6" w:rsidRPr="00752138" w14:paraId="017908B5" w14:textId="77777777" w:rsidTr="00A203EF">
        <w:tc>
          <w:tcPr>
            <w:tcW w:w="3790" w:type="dxa"/>
            <w:shd w:val="clear" w:color="auto" w:fill="DEEAF6" w:themeFill="accent1" w:themeFillTint="33"/>
          </w:tcPr>
          <w:p w14:paraId="3B7BEF76" w14:textId="77777777" w:rsidR="00C64FD6" w:rsidRPr="00C64FD6" w:rsidRDefault="00C64FD6" w:rsidP="00A203EF">
            <w:pPr>
              <w:pStyle w:val="Odstavekseznama"/>
              <w:numPr>
                <w:ilvl w:val="0"/>
                <w:numId w:val="13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C64FD6">
              <w:rPr>
                <w:b/>
                <w:sz w:val="24"/>
                <w:szCs w:val="24"/>
              </w:rPr>
              <w:t>Opis učne ure /aktivnosti</w:t>
            </w:r>
            <w:r>
              <w:rPr>
                <w:b/>
                <w:sz w:val="24"/>
                <w:szCs w:val="24"/>
              </w:rPr>
              <w:t xml:space="preserve"> 1 </w:t>
            </w:r>
            <w:r w:rsidRPr="00C64FD6">
              <w:rPr>
                <w:sz w:val="24"/>
                <w:szCs w:val="24"/>
              </w:rPr>
              <w:t>(iz priročnika, ECONYL, druge):</w:t>
            </w:r>
            <w:r w:rsidRPr="00C64FD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82" w:type="dxa"/>
            <w:shd w:val="clear" w:color="auto" w:fill="DEEAF6" w:themeFill="accent1" w:themeFillTint="33"/>
          </w:tcPr>
          <w:p w14:paraId="1C9E56EA" w14:textId="77777777" w:rsidR="00C64FD6" w:rsidRPr="00F51143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  <w:r w:rsidRPr="00F51143">
              <w:rPr>
                <w:sz w:val="24"/>
                <w:szCs w:val="24"/>
              </w:rPr>
              <w:t>naslov, številka iz priročnika</w:t>
            </w:r>
          </w:p>
        </w:tc>
      </w:tr>
      <w:tr w:rsidR="00C64FD6" w:rsidRPr="00752138" w14:paraId="556D345A" w14:textId="77777777" w:rsidTr="00A203EF">
        <w:tc>
          <w:tcPr>
            <w:tcW w:w="3790" w:type="dxa"/>
          </w:tcPr>
          <w:p w14:paraId="1B4FB5FD" w14:textId="530D3353" w:rsidR="00C64FD6" w:rsidRPr="00C64FD6" w:rsidRDefault="00C64FD6" w:rsidP="00C64FD6">
            <w:pPr>
              <w:pStyle w:val="Odstavekseznama"/>
              <w:numPr>
                <w:ilvl w:val="0"/>
                <w:numId w:val="1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C64FD6">
              <w:rPr>
                <w:b/>
                <w:sz w:val="24"/>
                <w:szCs w:val="24"/>
              </w:rPr>
              <w:t>Opis: priprava, izvedba, predstavitev, trajanje izvedbe, rezultati</w:t>
            </w:r>
          </w:p>
        </w:tc>
        <w:tc>
          <w:tcPr>
            <w:tcW w:w="5282" w:type="dxa"/>
          </w:tcPr>
          <w:p w14:paraId="5C056128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16349F3F" w14:textId="77777777" w:rsidTr="00A203EF">
        <w:tc>
          <w:tcPr>
            <w:tcW w:w="3790" w:type="dxa"/>
          </w:tcPr>
          <w:p w14:paraId="597E49BE" w14:textId="672FCBA0" w:rsidR="00C64FD6" w:rsidRPr="00C64FD6" w:rsidRDefault="00C64FD6" w:rsidP="00C64FD6">
            <w:pPr>
              <w:pStyle w:val="Odstavekseznama"/>
              <w:numPr>
                <w:ilvl w:val="0"/>
                <w:numId w:val="1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C64FD6">
              <w:rPr>
                <w:b/>
                <w:sz w:val="24"/>
                <w:szCs w:val="24"/>
              </w:rPr>
              <w:t>Kakšne spremembe učne ure/ aktivnosti predlagate?</w:t>
            </w:r>
          </w:p>
        </w:tc>
        <w:tc>
          <w:tcPr>
            <w:tcW w:w="5282" w:type="dxa"/>
          </w:tcPr>
          <w:p w14:paraId="5CDFF130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6569CFFE" w14:textId="77777777" w:rsidTr="00A203EF">
        <w:tc>
          <w:tcPr>
            <w:tcW w:w="3790" w:type="dxa"/>
          </w:tcPr>
          <w:p w14:paraId="7BCE016F" w14:textId="77777777" w:rsidR="00C64FD6" w:rsidRPr="00752138" w:rsidRDefault="00C64FD6" w:rsidP="00C64FD6">
            <w:pPr>
              <w:pStyle w:val="Odstavekseznama"/>
              <w:numPr>
                <w:ilvl w:val="0"/>
                <w:numId w:val="1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Kaj je bil največji izziv, najbolj zahtevno?  </w:t>
            </w:r>
          </w:p>
        </w:tc>
        <w:tc>
          <w:tcPr>
            <w:tcW w:w="5282" w:type="dxa"/>
          </w:tcPr>
          <w:p w14:paraId="2919FF74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00B505F4" w14:textId="77777777" w:rsidTr="00A203EF">
        <w:tc>
          <w:tcPr>
            <w:tcW w:w="3790" w:type="dxa"/>
          </w:tcPr>
          <w:p w14:paraId="275D2EB9" w14:textId="77777777" w:rsidR="00C64FD6" w:rsidRPr="00752138" w:rsidRDefault="00C64FD6" w:rsidP="00C64FD6">
            <w:pPr>
              <w:pStyle w:val="Odstavekseznama"/>
              <w:numPr>
                <w:ilvl w:val="0"/>
                <w:numId w:val="1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S katerim predmetom ste povezali učno uro/aktivnost (razred, predmet)?</w:t>
            </w:r>
          </w:p>
        </w:tc>
        <w:tc>
          <w:tcPr>
            <w:tcW w:w="5282" w:type="dxa"/>
          </w:tcPr>
          <w:p w14:paraId="3CD634D1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4C86AB54" w14:textId="77777777" w:rsidTr="00A203EF">
        <w:tc>
          <w:tcPr>
            <w:tcW w:w="3790" w:type="dxa"/>
          </w:tcPr>
          <w:p w14:paraId="3BB214D1" w14:textId="77777777" w:rsidR="00C64FD6" w:rsidRPr="00752138" w:rsidRDefault="00C64FD6" w:rsidP="00C64FD6">
            <w:pPr>
              <w:pStyle w:val="Odstavekseznama"/>
              <w:numPr>
                <w:ilvl w:val="0"/>
                <w:numId w:val="1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S katerimi predmeti je učno uro/aktivnost mogoče </w:t>
            </w:r>
            <w:r>
              <w:rPr>
                <w:b/>
                <w:sz w:val="24"/>
                <w:szCs w:val="24"/>
              </w:rPr>
              <w:t xml:space="preserve">dodatno </w:t>
            </w:r>
            <w:r w:rsidRPr="00752138">
              <w:rPr>
                <w:b/>
                <w:sz w:val="24"/>
                <w:szCs w:val="24"/>
              </w:rPr>
              <w:t>povezati (razred, predmet)?</w:t>
            </w:r>
          </w:p>
        </w:tc>
        <w:tc>
          <w:tcPr>
            <w:tcW w:w="5282" w:type="dxa"/>
          </w:tcPr>
          <w:p w14:paraId="39D57217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623C9CBB" w14:textId="77777777" w:rsidTr="00A203EF">
        <w:tc>
          <w:tcPr>
            <w:tcW w:w="3790" w:type="dxa"/>
          </w:tcPr>
          <w:p w14:paraId="6567A096" w14:textId="77777777" w:rsidR="00C64FD6" w:rsidRPr="00752138" w:rsidRDefault="00C64FD6" w:rsidP="00C64FD6">
            <w:pPr>
              <w:pStyle w:val="Odstavekseznama"/>
              <w:numPr>
                <w:ilvl w:val="0"/>
                <w:numId w:val="1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Ali in kako je učna ura vplivala na:</w:t>
            </w:r>
          </w:p>
          <w:p w14:paraId="538889FC" w14:textId="77777777" w:rsidR="00C64FD6" w:rsidRPr="00752138" w:rsidRDefault="00C64FD6" w:rsidP="00A203EF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Učence/dijake </w:t>
            </w:r>
          </w:p>
          <w:p w14:paraId="38226D2D" w14:textId="77777777" w:rsidR="00C64FD6" w:rsidRPr="00752138" w:rsidRDefault="00C64FD6" w:rsidP="00A203EF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 xml:space="preserve">Krožnost v šoli (med drugimi učitelji, mentorji, učenci, dijaki): </w:t>
            </w:r>
          </w:p>
          <w:p w14:paraId="1BC32F04" w14:textId="77777777" w:rsidR="00C64FD6" w:rsidRPr="00752138" w:rsidRDefault="00C64FD6" w:rsidP="00A203EF">
            <w:pPr>
              <w:pStyle w:val="Odstavekseznama"/>
              <w:numPr>
                <w:ilvl w:val="0"/>
                <w:numId w:val="8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Druge deležnike:</w:t>
            </w:r>
          </w:p>
        </w:tc>
        <w:tc>
          <w:tcPr>
            <w:tcW w:w="5282" w:type="dxa"/>
          </w:tcPr>
          <w:p w14:paraId="29EF73DD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  <w:tr w:rsidR="00C64FD6" w:rsidRPr="00752138" w14:paraId="3C772B7A" w14:textId="77777777" w:rsidTr="00A203EF">
        <w:tc>
          <w:tcPr>
            <w:tcW w:w="3790" w:type="dxa"/>
          </w:tcPr>
          <w:p w14:paraId="4A559BA8" w14:textId="77777777" w:rsidR="00C64FD6" w:rsidRPr="00752138" w:rsidRDefault="00C64FD6" w:rsidP="00C64FD6">
            <w:pPr>
              <w:pStyle w:val="Odstavekseznama"/>
              <w:numPr>
                <w:ilvl w:val="0"/>
                <w:numId w:val="19"/>
              </w:numPr>
              <w:spacing w:line="252" w:lineRule="auto"/>
              <w:rPr>
                <w:b/>
                <w:sz w:val="24"/>
                <w:szCs w:val="24"/>
              </w:rPr>
            </w:pPr>
            <w:r w:rsidRPr="00752138">
              <w:rPr>
                <w:b/>
                <w:sz w:val="24"/>
                <w:szCs w:val="24"/>
              </w:rPr>
              <w:t>Prosimo, da poročilu dodate ali navedete povezave:</w:t>
            </w:r>
          </w:p>
          <w:p w14:paraId="5141612F" w14:textId="77777777" w:rsidR="00C64FD6" w:rsidRPr="00752138" w:rsidRDefault="00C64FD6" w:rsidP="00A203EF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 xml:space="preserve">Fotografije, na katerih je razvidno, da so učenci aktivni pri </w:t>
            </w:r>
            <w:r w:rsidRPr="00752138">
              <w:rPr>
                <w:sz w:val="24"/>
                <w:szCs w:val="24"/>
              </w:rPr>
              <w:lastRenderedPageBreak/>
              <w:t xml:space="preserve">dejavnostih (fotografije pošljite ločeno od besedila, v </w:t>
            </w:r>
            <w:proofErr w:type="spellStart"/>
            <w:r w:rsidRPr="00752138">
              <w:rPr>
                <w:sz w:val="24"/>
                <w:szCs w:val="24"/>
              </w:rPr>
              <w:t>jpg</w:t>
            </w:r>
            <w:proofErr w:type="spellEnd"/>
            <w:r w:rsidRPr="00752138">
              <w:rPr>
                <w:sz w:val="24"/>
                <w:szCs w:val="24"/>
              </w:rPr>
              <w:t>. obliki);</w:t>
            </w:r>
          </w:p>
          <w:p w14:paraId="543A2A28" w14:textId="77777777" w:rsidR="00C64FD6" w:rsidRPr="00752138" w:rsidRDefault="00C64FD6" w:rsidP="00A203EF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>Videoposnetke;</w:t>
            </w:r>
          </w:p>
          <w:p w14:paraId="56701174" w14:textId="77777777" w:rsidR="00C64FD6" w:rsidRPr="00752138" w:rsidRDefault="00C64FD6" w:rsidP="00A203EF">
            <w:pPr>
              <w:pStyle w:val="Odstavekseznama"/>
              <w:numPr>
                <w:ilvl w:val="0"/>
                <w:numId w:val="9"/>
              </w:numPr>
              <w:spacing w:line="252" w:lineRule="auto"/>
              <w:jc w:val="both"/>
              <w:rPr>
                <w:sz w:val="24"/>
                <w:szCs w:val="24"/>
              </w:rPr>
            </w:pPr>
            <w:r w:rsidRPr="00752138">
              <w:rPr>
                <w:sz w:val="24"/>
                <w:szCs w:val="24"/>
              </w:rPr>
              <w:t xml:space="preserve">Druga gradiva, npr. priprave, </w:t>
            </w:r>
            <w:proofErr w:type="spellStart"/>
            <w:r w:rsidRPr="00752138">
              <w:rPr>
                <w:sz w:val="24"/>
                <w:szCs w:val="24"/>
              </w:rPr>
              <w:t>ppt</w:t>
            </w:r>
            <w:proofErr w:type="spellEnd"/>
            <w:r w:rsidRPr="00752138">
              <w:rPr>
                <w:sz w:val="24"/>
                <w:szCs w:val="24"/>
              </w:rPr>
              <w:t xml:space="preserve"> itd.</w:t>
            </w:r>
          </w:p>
        </w:tc>
        <w:tc>
          <w:tcPr>
            <w:tcW w:w="5282" w:type="dxa"/>
          </w:tcPr>
          <w:p w14:paraId="245A6F93" w14:textId="77777777" w:rsidR="00C64FD6" w:rsidRPr="00752138" w:rsidRDefault="00C64FD6" w:rsidP="00A203EF">
            <w:pPr>
              <w:spacing w:before="60" w:line="247" w:lineRule="auto"/>
              <w:rPr>
                <w:sz w:val="24"/>
                <w:szCs w:val="24"/>
              </w:rPr>
            </w:pPr>
          </w:p>
        </w:tc>
      </w:tr>
    </w:tbl>
    <w:p w14:paraId="00CE5632" w14:textId="62B95B3F" w:rsidR="0044699B" w:rsidRDefault="0044699B" w:rsidP="00D835F0">
      <w:pPr>
        <w:shd w:val="clear" w:color="auto" w:fill="FFFFFF" w:themeFill="background1"/>
        <w:rPr>
          <w:b/>
          <w:color w:val="00B0F0"/>
          <w:sz w:val="24"/>
          <w:szCs w:val="24"/>
        </w:rPr>
      </w:pPr>
      <w:bookmarkStart w:id="0" w:name="_GoBack"/>
      <w:bookmarkEnd w:id="0"/>
    </w:p>
    <w:sectPr w:rsidR="0044699B" w:rsidSect="007F72CA">
      <w:headerReference w:type="default" r:id="rId9"/>
      <w:footerReference w:type="default" r:id="rId10"/>
      <w:pgSz w:w="11906" w:h="16838" w:code="9"/>
      <w:pgMar w:top="567" w:right="1418" w:bottom="56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15768" w14:textId="77777777" w:rsidR="001A29DF" w:rsidRDefault="001A29DF" w:rsidP="00E70B94">
      <w:pPr>
        <w:spacing w:after="0" w:line="240" w:lineRule="auto"/>
      </w:pPr>
      <w:r>
        <w:separator/>
      </w:r>
    </w:p>
  </w:endnote>
  <w:endnote w:type="continuationSeparator" w:id="0">
    <w:p w14:paraId="0777839D" w14:textId="77777777" w:rsidR="001A29DF" w:rsidRDefault="001A29DF" w:rsidP="00E7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D80BD1" w14:paraId="063F2D32" w14:textId="77777777" w:rsidTr="00E9048D">
      <w:tc>
        <w:tcPr>
          <w:tcW w:w="3020" w:type="dxa"/>
        </w:tcPr>
        <w:p w14:paraId="122A24B1" w14:textId="37AE0E9C" w:rsidR="00D80BD1" w:rsidRDefault="00BF7DB0" w:rsidP="00D80BD1">
          <w:pPr>
            <w:pStyle w:val="Glava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2336" behindDoc="1" locked="0" layoutInCell="1" allowOverlap="1" wp14:anchorId="2B733CA8" wp14:editId="7EEAC588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1338187" cy="493226"/>
                <wp:effectExtent l="0" t="0" r="0" b="2540"/>
                <wp:wrapTight wrapText="bothSides">
                  <wp:wrapPolygon edited="0">
                    <wp:start x="3383" y="0"/>
                    <wp:lineTo x="923" y="6680"/>
                    <wp:lineTo x="0" y="10856"/>
                    <wp:lineTo x="0" y="19206"/>
                    <wp:lineTo x="615" y="20876"/>
                    <wp:lineTo x="21221" y="20876"/>
                    <wp:lineTo x="21221" y="10856"/>
                    <wp:lineTo x="19683" y="5845"/>
                    <wp:lineTo x="17223" y="0"/>
                    <wp:lineTo x="3383" y="0"/>
                  </wp:wrapPolygon>
                </wp:wrapTight>
                <wp:docPr id="2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8187" cy="493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1" w:type="dxa"/>
        </w:tcPr>
        <w:p w14:paraId="75CE6514" w14:textId="0FA8DDB5" w:rsidR="00D80BD1" w:rsidRDefault="00D80BD1" w:rsidP="00D80BD1">
          <w:pPr>
            <w:pStyle w:val="Glava"/>
            <w:jc w:val="right"/>
          </w:pPr>
        </w:p>
      </w:tc>
      <w:tc>
        <w:tcPr>
          <w:tcW w:w="3021" w:type="dxa"/>
        </w:tcPr>
        <w:p w14:paraId="0A0894C0" w14:textId="77777777" w:rsidR="00D80BD1" w:rsidRDefault="00D80BD1" w:rsidP="00D80BD1">
          <w:pPr>
            <w:pStyle w:val="Glava"/>
            <w:jc w:val="right"/>
          </w:pPr>
          <w:r w:rsidRPr="00702190">
            <w:rPr>
              <w:noProof/>
              <w:lang w:eastAsia="sl-SI"/>
            </w:rPr>
            <w:drawing>
              <wp:inline distT="0" distB="0" distL="0" distR="0" wp14:anchorId="68CE4DB8" wp14:editId="0463413B">
                <wp:extent cx="576148" cy="636270"/>
                <wp:effectExtent l="0" t="0" r="0" b="0"/>
                <wp:docPr id="9" name="Slika 9" descr="Ekosola_marec_2011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Ekosola_marec_2011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844" cy="66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FD6A2C" w14:textId="77777777" w:rsidR="00D80BD1" w:rsidRDefault="00D80B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4B5DD" w14:textId="77777777" w:rsidR="001A29DF" w:rsidRDefault="001A29DF" w:rsidP="00E70B94">
      <w:pPr>
        <w:spacing w:after="0" w:line="240" w:lineRule="auto"/>
      </w:pPr>
      <w:r>
        <w:separator/>
      </w:r>
    </w:p>
  </w:footnote>
  <w:footnote w:type="continuationSeparator" w:id="0">
    <w:p w14:paraId="1138CCF6" w14:textId="77777777" w:rsidR="001A29DF" w:rsidRDefault="001A29DF" w:rsidP="00E7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521"/>
    </w:tblGrid>
    <w:tr w:rsidR="009669B4" w14:paraId="511D3CB4" w14:textId="77777777" w:rsidTr="00F87456">
      <w:tc>
        <w:tcPr>
          <w:tcW w:w="3539" w:type="dxa"/>
        </w:tcPr>
        <w:p w14:paraId="4AA51F0F" w14:textId="03AEA471" w:rsidR="009669B4" w:rsidRDefault="009669B4" w:rsidP="00315E9E">
          <w:pPr>
            <w:rPr>
              <w:rFonts w:cstheme="minorHAnsi"/>
              <w:b/>
              <w:color w:val="00B0F0"/>
              <w:sz w:val="28"/>
              <w:szCs w:val="28"/>
            </w:rPr>
          </w:pPr>
          <w:r w:rsidRPr="009669B4">
            <w:rPr>
              <w:rFonts w:cstheme="minorHAnsi"/>
              <w:b/>
              <w:noProof/>
              <w:color w:val="00B0F0"/>
              <w:sz w:val="28"/>
              <w:szCs w:val="28"/>
              <w:lang w:eastAsia="sl-SI"/>
            </w:rPr>
            <w:drawing>
              <wp:inline distT="0" distB="0" distL="0" distR="0" wp14:anchorId="43809200" wp14:editId="7E03CF56">
                <wp:extent cx="1492805" cy="995045"/>
                <wp:effectExtent l="0" t="0" r="0" b="0"/>
                <wp:docPr id="14" name="Slika 14" descr="C:\Users\Lucija Marovt\Google Drive\q\Ekošola-2\projekti\Krožnost-Aquafil\grafike\Mreža_foto_izsek_za ban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ucija Marovt\Google Drive\q\Ekošola-2\projekti\Krožnost-Aquafil\grafike\Mreža_foto_izsek_za ban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070" cy="99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14:paraId="4082FA94" w14:textId="77777777" w:rsidR="0070165F" w:rsidRDefault="0070165F" w:rsidP="009669B4">
          <w:pPr>
            <w:shd w:val="clear" w:color="auto" w:fill="FFFFFF" w:themeFill="background1"/>
            <w:jc w:val="center"/>
            <w:rPr>
              <w:rFonts w:cstheme="minorHAnsi"/>
              <w:b/>
              <w:color w:val="00B0F0"/>
              <w:sz w:val="28"/>
              <w:szCs w:val="28"/>
            </w:rPr>
          </w:pPr>
        </w:p>
        <w:p w14:paraId="57216CDD" w14:textId="15000B1D" w:rsidR="009669B4" w:rsidRPr="0070165F" w:rsidRDefault="009669B4" w:rsidP="00315E9E">
          <w:pPr>
            <w:shd w:val="clear" w:color="auto" w:fill="FFFFFF" w:themeFill="background1"/>
            <w:jc w:val="right"/>
            <w:rPr>
              <w:rFonts w:cstheme="minorHAnsi"/>
              <w:b/>
              <w:color w:val="00B0F0"/>
              <w:sz w:val="36"/>
              <w:szCs w:val="36"/>
            </w:rPr>
          </w:pPr>
          <w:r w:rsidRPr="0070165F">
            <w:rPr>
              <w:rFonts w:cstheme="minorHAnsi"/>
              <w:b/>
              <w:color w:val="00B0F0"/>
              <w:sz w:val="36"/>
              <w:szCs w:val="36"/>
            </w:rPr>
            <w:t>KROŽNOST JE NAŠA PRILOŽNOST</w:t>
          </w:r>
        </w:p>
        <w:p w14:paraId="3BA55791" w14:textId="77777777" w:rsidR="009669B4" w:rsidRDefault="009669B4" w:rsidP="009669B4">
          <w:pPr>
            <w:jc w:val="center"/>
            <w:rPr>
              <w:rFonts w:cstheme="minorHAnsi"/>
              <w:b/>
              <w:color w:val="00B0F0"/>
              <w:sz w:val="28"/>
              <w:szCs w:val="28"/>
            </w:rPr>
          </w:pPr>
        </w:p>
      </w:tc>
    </w:tr>
  </w:tbl>
  <w:p w14:paraId="26BCD3B9" w14:textId="3AC9B5AF" w:rsidR="00E70B94" w:rsidRDefault="00E70B94" w:rsidP="00B71201">
    <w:pPr>
      <w:pStyle w:val="Glava"/>
      <w:tabs>
        <w:tab w:val="clear" w:pos="4536"/>
        <w:tab w:val="clear" w:pos="9072"/>
        <w:tab w:val="left" w:pos="2706"/>
      </w:tabs>
    </w:pPr>
  </w:p>
  <w:p w14:paraId="674BDE4D" w14:textId="77777777" w:rsidR="00F51143" w:rsidRDefault="00F51143" w:rsidP="00B71201">
    <w:pPr>
      <w:pStyle w:val="Glava"/>
      <w:tabs>
        <w:tab w:val="clear" w:pos="4536"/>
        <w:tab w:val="clear" w:pos="9072"/>
        <w:tab w:val="left" w:pos="27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939"/>
    <w:multiLevelType w:val="hybridMultilevel"/>
    <w:tmpl w:val="BF42C3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6F55"/>
    <w:multiLevelType w:val="hybridMultilevel"/>
    <w:tmpl w:val="18107982"/>
    <w:lvl w:ilvl="0" w:tplc="5E94EC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3EB"/>
    <w:multiLevelType w:val="hybridMultilevel"/>
    <w:tmpl w:val="45BCA5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D5482"/>
    <w:multiLevelType w:val="hybridMultilevel"/>
    <w:tmpl w:val="A1B657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30E7"/>
    <w:multiLevelType w:val="hybridMultilevel"/>
    <w:tmpl w:val="AFE8F9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4DF8"/>
    <w:multiLevelType w:val="hybridMultilevel"/>
    <w:tmpl w:val="E4427E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558E5"/>
    <w:multiLevelType w:val="hybridMultilevel"/>
    <w:tmpl w:val="450E7A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483D"/>
    <w:multiLevelType w:val="hybridMultilevel"/>
    <w:tmpl w:val="7A18903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527A"/>
    <w:multiLevelType w:val="hybridMultilevel"/>
    <w:tmpl w:val="3C02A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60FF6"/>
    <w:multiLevelType w:val="hybridMultilevel"/>
    <w:tmpl w:val="1B4A5F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E5AAE"/>
    <w:multiLevelType w:val="hybridMultilevel"/>
    <w:tmpl w:val="091CD9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91CF1"/>
    <w:multiLevelType w:val="hybridMultilevel"/>
    <w:tmpl w:val="7C3A54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4369A"/>
    <w:multiLevelType w:val="hybridMultilevel"/>
    <w:tmpl w:val="D13EEE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542E3"/>
    <w:multiLevelType w:val="hybridMultilevel"/>
    <w:tmpl w:val="9ECC72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6382A"/>
    <w:multiLevelType w:val="hybridMultilevel"/>
    <w:tmpl w:val="F84AE7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C4007"/>
    <w:multiLevelType w:val="hybridMultilevel"/>
    <w:tmpl w:val="499434D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D40382"/>
    <w:multiLevelType w:val="hybridMultilevel"/>
    <w:tmpl w:val="F7064DBC"/>
    <w:lvl w:ilvl="0" w:tplc="D63C6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4B7E"/>
    <w:multiLevelType w:val="hybridMultilevel"/>
    <w:tmpl w:val="FC366C0C"/>
    <w:lvl w:ilvl="0" w:tplc="5E94EC9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11665"/>
    <w:multiLevelType w:val="hybridMultilevel"/>
    <w:tmpl w:val="159ECFE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5B1496"/>
    <w:multiLevelType w:val="hybridMultilevel"/>
    <w:tmpl w:val="6BF2C5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6564D"/>
    <w:multiLevelType w:val="hybridMultilevel"/>
    <w:tmpl w:val="91C49B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19"/>
  </w:num>
  <w:num w:numId="11">
    <w:abstractNumId w:val="8"/>
  </w:num>
  <w:num w:numId="12">
    <w:abstractNumId w:val="11"/>
  </w:num>
  <w:num w:numId="13">
    <w:abstractNumId w:val="15"/>
  </w:num>
  <w:num w:numId="14">
    <w:abstractNumId w:val="18"/>
  </w:num>
  <w:num w:numId="15">
    <w:abstractNumId w:val="16"/>
  </w:num>
  <w:num w:numId="16">
    <w:abstractNumId w:val="5"/>
  </w:num>
  <w:num w:numId="17">
    <w:abstractNumId w:val="20"/>
  </w:num>
  <w:num w:numId="18">
    <w:abstractNumId w:val="12"/>
  </w:num>
  <w:num w:numId="19">
    <w:abstractNumId w:val="14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C1"/>
    <w:rsid w:val="00011A86"/>
    <w:rsid w:val="000625F1"/>
    <w:rsid w:val="000711E3"/>
    <w:rsid w:val="000C685A"/>
    <w:rsid w:val="0011014A"/>
    <w:rsid w:val="001A29DF"/>
    <w:rsid w:val="001E6D3E"/>
    <w:rsid w:val="00227A6C"/>
    <w:rsid w:val="00250AD1"/>
    <w:rsid w:val="00304954"/>
    <w:rsid w:val="00315E9E"/>
    <w:rsid w:val="00352ABB"/>
    <w:rsid w:val="00364820"/>
    <w:rsid w:val="003836A0"/>
    <w:rsid w:val="003942AC"/>
    <w:rsid w:val="00410D94"/>
    <w:rsid w:val="0041559D"/>
    <w:rsid w:val="004465CF"/>
    <w:rsid w:val="0044699B"/>
    <w:rsid w:val="004539D6"/>
    <w:rsid w:val="004558C1"/>
    <w:rsid w:val="00473358"/>
    <w:rsid w:val="004A6C34"/>
    <w:rsid w:val="005060A0"/>
    <w:rsid w:val="005509A8"/>
    <w:rsid w:val="005C3945"/>
    <w:rsid w:val="005D0BF7"/>
    <w:rsid w:val="005F1845"/>
    <w:rsid w:val="006144BB"/>
    <w:rsid w:val="006325DC"/>
    <w:rsid w:val="00634937"/>
    <w:rsid w:val="00645C8B"/>
    <w:rsid w:val="0070165F"/>
    <w:rsid w:val="007064CF"/>
    <w:rsid w:val="00724AA5"/>
    <w:rsid w:val="007754D7"/>
    <w:rsid w:val="007E5BB1"/>
    <w:rsid w:val="007F72CA"/>
    <w:rsid w:val="00824A96"/>
    <w:rsid w:val="00842FDF"/>
    <w:rsid w:val="00862B25"/>
    <w:rsid w:val="009669B4"/>
    <w:rsid w:val="00A324F7"/>
    <w:rsid w:val="00A83458"/>
    <w:rsid w:val="00AB2AC7"/>
    <w:rsid w:val="00B116C9"/>
    <w:rsid w:val="00B32943"/>
    <w:rsid w:val="00B71201"/>
    <w:rsid w:val="00B75F47"/>
    <w:rsid w:val="00B860A7"/>
    <w:rsid w:val="00BF0AF0"/>
    <w:rsid w:val="00BF4899"/>
    <w:rsid w:val="00BF7DB0"/>
    <w:rsid w:val="00C64FD6"/>
    <w:rsid w:val="00C82915"/>
    <w:rsid w:val="00C974C2"/>
    <w:rsid w:val="00CC75D3"/>
    <w:rsid w:val="00D47B2B"/>
    <w:rsid w:val="00D80BD1"/>
    <w:rsid w:val="00D835F0"/>
    <w:rsid w:val="00DB43C4"/>
    <w:rsid w:val="00DB6792"/>
    <w:rsid w:val="00DC645E"/>
    <w:rsid w:val="00E04B23"/>
    <w:rsid w:val="00E70B94"/>
    <w:rsid w:val="00E9048D"/>
    <w:rsid w:val="00EB376F"/>
    <w:rsid w:val="00EF49D4"/>
    <w:rsid w:val="00F436B0"/>
    <w:rsid w:val="00F51143"/>
    <w:rsid w:val="00F76204"/>
    <w:rsid w:val="00F87456"/>
    <w:rsid w:val="00F94EF4"/>
    <w:rsid w:val="00F97D90"/>
    <w:rsid w:val="00FA12ED"/>
    <w:rsid w:val="00FA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503CC"/>
  <w15:chartTrackingRefBased/>
  <w15:docId w15:val="{92567724-9DA1-4B45-8155-C8E2A083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625F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711E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4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5C8B"/>
  </w:style>
  <w:style w:type="table" w:styleId="Tabelamrea">
    <w:name w:val="Table Grid"/>
    <w:basedOn w:val="Navadnatabela"/>
    <w:uiPriority w:val="59"/>
    <w:rsid w:val="0064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1E6D3E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E6D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E6D3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E6D3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6D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6D3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7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7D90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E7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0B94"/>
  </w:style>
  <w:style w:type="table" w:styleId="Tabelasvetlamrea2poudarek1">
    <w:name w:val="Grid Table 2 Accent 1"/>
    <w:basedOn w:val="Navadnatabela"/>
    <w:uiPriority w:val="47"/>
    <w:rsid w:val="00AB2AC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osol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E1EB9F-9876-49A1-8DA2-051581D6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Marovt</dc:creator>
  <cp:keywords/>
  <dc:description/>
  <cp:lastModifiedBy>Gregor</cp:lastModifiedBy>
  <cp:revision>2</cp:revision>
  <dcterms:created xsi:type="dcterms:W3CDTF">2023-04-25T06:08:00Z</dcterms:created>
  <dcterms:modified xsi:type="dcterms:W3CDTF">2023-04-25T06:08:00Z</dcterms:modified>
</cp:coreProperties>
</file>